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5012F" w14:textId="77777777" w:rsidR="002E6C91" w:rsidRDefault="005E14D8" w:rsidP="005E14D8">
      <w:pPr>
        <w:spacing w:after="0"/>
        <w:jc w:val="center"/>
        <w:rPr>
          <w:sz w:val="24"/>
          <w:szCs w:val="24"/>
        </w:rPr>
      </w:pPr>
      <w:r w:rsidRPr="005E14D8">
        <w:rPr>
          <w:i/>
          <w:sz w:val="24"/>
          <w:szCs w:val="24"/>
        </w:rPr>
        <w:t>The Grown-ups</w:t>
      </w:r>
      <w:r w:rsidRPr="005E14D8">
        <w:rPr>
          <w:sz w:val="24"/>
          <w:szCs w:val="24"/>
        </w:rPr>
        <w:t xml:space="preserve"> (1989) </w:t>
      </w:r>
    </w:p>
    <w:p w14:paraId="486B8E82" w14:textId="67CB5CA9" w:rsidR="005E14D8" w:rsidRPr="005E14D8" w:rsidRDefault="005E14D8" w:rsidP="005E14D8">
      <w:pPr>
        <w:spacing w:after="0"/>
        <w:jc w:val="center"/>
        <w:rPr>
          <w:sz w:val="24"/>
          <w:szCs w:val="24"/>
        </w:rPr>
      </w:pPr>
      <w:proofErr w:type="gramStart"/>
      <w:r w:rsidRPr="005E14D8">
        <w:rPr>
          <w:sz w:val="24"/>
          <w:szCs w:val="24"/>
        </w:rPr>
        <w:t>by</w:t>
      </w:r>
      <w:proofErr w:type="gramEnd"/>
      <w:r w:rsidRPr="005E14D8">
        <w:rPr>
          <w:sz w:val="24"/>
          <w:szCs w:val="24"/>
        </w:rPr>
        <w:t xml:space="preserve"> Victoria </w:t>
      </w:r>
      <w:proofErr w:type="spellStart"/>
      <w:r w:rsidRPr="005E14D8">
        <w:rPr>
          <w:sz w:val="24"/>
          <w:szCs w:val="24"/>
        </w:rPr>
        <w:t>Glendinning</w:t>
      </w:r>
      <w:proofErr w:type="spellEnd"/>
      <w:r w:rsidRPr="005E14D8">
        <w:rPr>
          <w:sz w:val="24"/>
          <w:szCs w:val="24"/>
        </w:rPr>
        <w:t>.</w:t>
      </w:r>
    </w:p>
    <w:p w14:paraId="6146DA6E" w14:textId="77777777" w:rsidR="005E14D8" w:rsidRDefault="005E14D8" w:rsidP="005E14D8">
      <w:pPr>
        <w:spacing w:after="0"/>
        <w:jc w:val="both"/>
        <w:rPr>
          <w:sz w:val="24"/>
          <w:szCs w:val="24"/>
        </w:rPr>
      </w:pPr>
    </w:p>
    <w:p w14:paraId="7FAEBD0C" w14:textId="3DE90F01" w:rsidR="002E6C91" w:rsidRPr="005E14D8" w:rsidRDefault="002E6C91" w:rsidP="002E6C91">
      <w:pPr>
        <w:spacing w:after="0"/>
        <w:jc w:val="center"/>
        <w:rPr>
          <w:sz w:val="24"/>
          <w:szCs w:val="24"/>
        </w:rPr>
      </w:pPr>
      <w:r>
        <w:rPr>
          <w:sz w:val="24"/>
          <w:szCs w:val="24"/>
        </w:rPr>
        <w:t>ONE</w:t>
      </w:r>
      <w:bookmarkStart w:id="0" w:name="_GoBack"/>
      <w:bookmarkEnd w:id="0"/>
    </w:p>
    <w:p w14:paraId="30F17BE5" w14:textId="77777777" w:rsidR="002E6C91" w:rsidRDefault="002E6C91" w:rsidP="005E14D8">
      <w:pPr>
        <w:spacing w:after="0"/>
        <w:jc w:val="both"/>
        <w:rPr>
          <w:sz w:val="24"/>
          <w:szCs w:val="24"/>
        </w:rPr>
      </w:pPr>
    </w:p>
    <w:p w14:paraId="096A63E5" w14:textId="77777777" w:rsidR="005E14D8" w:rsidRPr="005E14D8" w:rsidRDefault="005E14D8" w:rsidP="005E14D8">
      <w:pPr>
        <w:spacing w:after="0"/>
        <w:jc w:val="both"/>
        <w:rPr>
          <w:sz w:val="24"/>
          <w:szCs w:val="24"/>
        </w:rPr>
      </w:pPr>
      <w:r w:rsidRPr="005E14D8">
        <w:rPr>
          <w:sz w:val="24"/>
          <w:szCs w:val="24"/>
        </w:rPr>
        <w:t>There is more to love than fucking.</w:t>
      </w:r>
    </w:p>
    <w:p w14:paraId="5187058F" w14:textId="77777777" w:rsidR="005E14D8" w:rsidRPr="005E14D8" w:rsidRDefault="005E14D8" w:rsidP="005E14D8">
      <w:pPr>
        <w:spacing w:after="0"/>
        <w:jc w:val="both"/>
        <w:rPr>
          <w:sz w:val="24"/>
          <w:szCs w:val="24"/>
        </w:rPr>
      </w:pPr>
      <w:r w:rsidRPr="005E14D8">
        <w:rPr>
          <w:sz w:val="24"/>
          <w:szCs w:val="24"/>
        </w:rPr>
        <w:t>Clara didn’t say that aloud, not to Martha.</w:t>
      </w:r>
    </w:p>
    <w:p w14:paraId="43ED0FB9" w14:textId="77777777" w:rsidR="005E14D8" w:rsidRPr="005E14D8" w:rsidRDefault="005E14D8" w:rsidP="005E14D8">
      <w:pPr>
        <w:spacing w:after="0"/>
        <w:jc w:val="both"/>
        <w:rPr>
          <w:sz w:val="24"/>
          <w:szCs w:val="24"/>
        </w:rPr>
      </w:pPr>
      <w:r w:rsidRPr="005E14D8">
        <w:rPr>
          <w:sz w:val="24"/>
          <w:szCs w:val="24"/>
        </w:rPr>
        <w:t xml:space="preserve">Leo had been dead a week. The two of them were picking over a pile of newspaper cuttings and Clara was remembering walking on Clapham Common with Leo on a windy day, years ago. They both walked self-consciously, arms swinging at their sides, Clara’s fingers stiff with longing and indecision. If she put her hand in his, there could be shock, an explosion, an illumination - or just nothing, no connection, embarrassment. She didn’t risk it. Leo snapped the lead on to </w:t>
      </w:r>
      <w:proofErr w:type="spellStart"/>
      <w:r w:rsidRPr="005E14D8">
        <w:rPr>
          <w:sz w:val="24"/>
          <w:szCs w:val="24"/>
        </w:rPr>
        <w:t>Mungo’s</w:t>
      </w:r>
      <w:proofErr w:type="spellEnd"/>
      <w:r w:rsidRPr="005E14D8">
        <w:rPr>
          <w:sz w:val="24"/>
          <w:szCs w:val="24"/>
        </w:rPr>
        <w:t xml:space="preserve"> collar, and they went back to the house, and to Martha.</w:t>
      </w:r>
    </w:p>
    <w:p w14:paraId="7880FEB3" w14:textId="77777777" w:rsidR="005E14D8" w:rsidRPr="005E14D8" w:rsidRDefault="005E14D8" w:rsidP="005E14D8">
      <w:pPr>
        <w:spacing w:after="0"/>
        <w:jc w:val="both"/>
        <w:rPr>
          <w:sz w:val="24"/>
          <w:szCs w:val="24"/>
        </w:rPr>
      </w:pPr>
      <w:r w:rsidRPr="005E14D8">
        <w:rPr>
          <w:sz w:val="24"/>
          <w:szCs w:val="24"/>
        </w:rPr>
        <w:t xml:space="preserve">Clara turned up the obituary from </w:t>
      </w:r>
      <w:r w:rsidRPr="002E6C91">
        <w:rPr>
          <w:i/>
          <w:sz w:val="24"/>
          <w:szCs w:val="24"/>
        </w:rPr>
        <w:t>The Times</w:t>
      </w:r>
      <w:r w:rsidRPr="005E14D8">
        <w:rPr>
          <w:sz w:val="24"/>
          <w:szCs w:val="24"/>
        </w:rPr>
        <w:t>.</w:t>
      </w:r>
    </w:p>
    <w:p w14:paraId="461905F7" w14:textId="77777777" w:rsidR="005E14D8" w:rsidRPr="005E14D8" w:rsidRDefault="005E14D8" w:rsidP="005E14D8">
      <w:pPr>
        <w:spacing w:after="0"/>
        <w:jc w:val="both"/>
        <w:rPr>
          <w:sz w:val="24"/>
          <w:szCs w:val="24"/>
        </w:rPr>
      </w:pPr>
    </w:p>
    <w:p w14:paraId="07B818B5" w14:textId="77777777" w:rsidR="005E14D8" w:rsidRPr="002E6C91" w:rsidRDefault="005E14D8" w:rsidP="002E6C91">
      <w:pPr>
        <w:spacing w:after="0"/>
        <w:jc w:val="center"/>
        <w:rPr>
          <w:sz w:val="24"/>
          <w:szCs w:val="24"/>
        </w:rPr>
      </w:pPr>
      <w:r w:rsidRPr="002E6C91">
        <w:rPr>
          <w:sz w:val="24"/>
          <w:szCs w:val="24"/>
        </w:rPr>
        <w:t>DR LEO ULM</w:t>
      </w:r>
    </w:p>
    <w:p w14:paraId="6449E0B8" w14:textId="013EDAC6" w:rsidR="002E6C91" w:rsidRPr="002E6C91" w:rsidRDefault="002E6C91" w:rsidP="002E6C91">
      <w:pPr>
        <w:spacing w:after="0"/>
        <w:jc w:val="center"/>
        <w:rPr>
          <w:sz w:val="24"/>
          <w:szCs w:val="24"/>
        </w:rPr>
      </w:pPr>
      <w:r w:rsidRPr="002E6C91">
        <w:rPr>
          <w:sz w:val="24"/>
          <w:szCs w:val="24"/>
        </w:rPr>
        <w:t>Philosopher, author and television personality</w:t>
      </w:r>
    </w:p>
    <w:p w14:paraId="635B8EEE" w14:textId="77777777" w:rsidR="002E6C91" w:rsidRPr="002E6C91" w:rsidRDefault="002E6C91" w:rsidP="002E6C91">
      <w:pPr>
        <w:spacing w:after="0"/>
        <w:jc w:val="center"/>
        <w:rPr>
          <w:sz w:val="24"/>
          <w:szCs w:val="24"/>
        </w:rPr>
      </w:pPr>
    </w:p>
    <w:p w14:paraId="579F2297" w14:textId="3C989F03" w:rsidR="002D7188" w:rsidRPr="002E6C91" w:rsidRDefault="005E14D8" w:rsidP="005E14D8">
      <w:pPr>
        <w:spacing w:after="0"/>
        <w:jc w:val="both"/>
        <w:rPr>
          <w:sz w:val="24"/>
          <w:szCs w:val="24"/>
        </w:rPr>
      </w:pPr>
      <w:r w:rsidRPr="002E6C91">
        <w:rPr>
          <w:sz w:val="24"/>
          <w:szCs w:val="24"/>
        </w:rPr>
        <w:t>Dr Leo Ulm, D Phil, FRSL, who died in the early hours of October 16th his fifty-ninth birthday, was a gifted scholar and a natural communicator who emerged with the new generation of bright young academics in the 1960s and became increasingly prominent in the forefront of intellectual life in Britain and abroad until the onset of illness this year.</w:t>
      </w:r>
    </w:p>
    <w:p w14:paraId="2BC7B7DC" w14:textId="77777777" w:rsidR="005E14D8" w:rsidRPr="002E6C91" w:rsidRDefault="005E14D8" w:rsidP="005E14D8">
      <w:pPr>
        <w:spacing w:after="0"/>
        <w:jc w:val="both"/>
        <w:rPr>
          <w:sz w:val="24"/>
          <w:szCs w:val="24"/>
        </w:rPr>
      </w:pPr>
      <w:r w:rsidRPr="002E6C91">
        <w:rPr>
          <w:sz w:val="24"/>
          <w:szCs w:val="24"/>
        </w:rPr>
        <w:t>He was born in Manchester in 1928, the only son of Camelot Ulm, a textile wholesaler …</w:t>
      </w:r>
    </w:p>
    <w:p w14:paraId="27E53D67" w14:textId="77777777" w:rsidR="005E14D8" w:rsidRPr="005E14D8" w:rsidRDefault="005E14D8" w:rsidP="005E14D8">
      <w:pPr>
        <w:spacing w:after="0"/>
        <w:jc w:val="both"/>
        <w:rPr>
          <w:sz w:val="24"/>
          <w:szCs w:val="24"/>
        </w:rPr>
      </w:pPr>
    </w:p>
    <w:p w14:paraId="20716107" w14:textId="77777777" w:rsidR="005E14D8" w:rsidRPr="005E14D8" w:rsidRDefault="005E14D8" w:rsidP="005E14D8">
      <w:pPr>
        <w:spacing w:after="0"/>
        <w:jc w:val="both"/>
        <w:rPr>
          <w:sz w:val="24"/>
          <w:szCs w:val="24"/>
        </w:rPr>
      </w:pPr>
      <w:r w:rsidRPr="005E14D8">
        <w:rPr>
          <w:sz w:val="24"/>
          <w:szCs w:val="24"/>
        </w:rPr>
        <w:t>Clara skipped the long middle bit about his education, his books, his charm, his career in TV and his university posts, and read the very end:</w:t>
      </w:r>
    </w:p>
    <w:p w14:paraId="38A3FD65" w14:textId="77777777" w:rsidR="005E14D8" w:rsidRPr="005E14D8" w:rsidRDefault="005E14D8" w:rsidP="005E14D8">
      <w:pPr>
        <w:spacing w:after="0"/>
        <w:jc w:val="both"/>
        <w:rPr>
          <w:sz w:val="24"/>
          <w:szCs w:val="24"/>
        </w:rPr>
      </w:pPr>
    </w:p>
    <w:p w14:paraId="063CD9D8" w14:textId="77777777" w:rsidR="005E14D8" w:rsidRPr="002E6C91" w:rsidRDefault="005E14D8" w:rsidP="005E14D8">
      <w:pPr>
        <w:spacing w:after="0"/>
        <w:jc w:val="both"/>
        <w:rPr>
          <w:sz w:val="24"/>
          <w:szCs w:val="24"/>
        </w:rPr>
      </w:pPr>
      <w:r w:rsidRPr="002E6C91">
        <w:rPr>
          <w:sz w:val="24"/>
          <w:szCs w:val="24"/>
        </w:rPr>
        <w:t xml:space="preserve">In 1954 he married Charlotte Bench-Markham, only daughter of Brigadier F. R. O. Bench-Markham of </w:t>
      </w:r>
      <w:proofErr w:type="spellStart"/>
      <w:r w:rsidRPr="002E6C91">
        <w:rPr>
          <w:sz w:val="24"/>
          <w:szCs w:val="24"/>
        </w:rPr>
        <w:t>Belwood</w:t>
      </w:r>
      <w:proofErr w:type="spellEnd"/>
      <w:r w:rsidRPr="002E6C91">
        <w:rPr>
          <w:sz w:val="24"/>
          <w:szCs w:val="24"/>
        </w:rPr>
        <w:t xml:space="preserve"> in East Sussex. There was one son of the marriage, which was dissolved in 1975. The same year he married Martha </w:t>
      </w:r>
      <w:proofErr w:type="spellStart"/>
      <w:r w:rsidRPr="002E6C91">
        <w:rPr>
          <w:sz w:val="24"/>
          <w:szCs w:val="24"/>
        </w:rPr>
        <w:t>Pardo</w:t>
      </w:r>
      <w:proofErr w:type="spellEnd"/>
      <w:r w:rsidRPr="002E6C91">
        <w:rPr>
          <w:sz w:val="24"/>
          <w:szCs w:val="24"/>
        </w:rPr>
        <w:t>, the illustrator, who survives him.</w:t>
      </w:r>
    </w:p>
    <w:p w14:paraId="677DF840" w14:textId="77777777" w:rsidR="005E14D8" w:rsidRPr="005E14D8" w:rsidRDefault="005E14D8" w:rsidP="005E14D8">
      <w:pPr>
        <w:spacing w:after="0"/>
        <w:jc w:val="both"/>
        <w:rPr>
          <w:sz w:val="24"/>
          <w:szCs w:val="24"/>
        </w:rPr>
      </w:pPr>
    </w:p>
    <w:p w14:paraId="66A9A5B6" w14:textId="77777777" w:rsidR="005E14D8" w:rsidRPr="005E14D8" w:rsidRDefault="005E14D8" w:rsidP="005E14D8">
      <w:pPr>
        <w:spacing w:after="0"/>
        <w:jc w:val="both"/>
        <w:rPr>
          <w:sz w:val="24"/>
          <w:szCs w:val="24"/>
        </w:rPr>
      </w:pPr>
      <w:r w:rsidRPr="005E14D8">
        <w:rPr>
          <w:sz w:val="24"/>
          <w:szCs w:val="24"/>
        </w:rPr>
        <w:t>“I never knew Charlotte’s name was Bench-Markham,” said Clara.</w:t>
      </w:r>
    </w:p>
    <w:p w14:paraId="154717A1" w14:textId="77777777" w:rsidR="005E14D8" w:rsidRPr="005E14D8" w:rsidRDefault="005E14D8" w:rsidP="005E14D8">
      <w:pPr>
        <w:spacing w:after="0"/>
        <w:jc w:val="both"/>
        <w:rPr>
          <w:sz w:val="24"/>
          <w:szCs w:val="24"/>
        </w:rPr>
      </w:pPr>
      <w:r w:rsidRPr="005E14D8">
        <w:rPr>
          <w:sz w:val="24"/>
          <w:szCs w:val="24"/>
        </w:rPr>
        <w:t>“So what?” said Martha. “There was no need for you to know, was there?”</w:t>
      </w:r>
    </w:p>
    <w:p w14:paraId="4906A055" w14:textId="63622D2A" w:rsidR="005E14D8" w:rsidRPr="005E14D8" w:rsidRDefault="005E14D8" w:rsidP="005E14D8">
      <w:pPr>
        <w:spacing w:after="0"/>
        <w:jc w:val="both"/>
        <w:rPr>
          <w:sz w:val="24"/>
          <w:szCs w:val="24"/>
        </w:rPr>
      </w:pPr>
      <w:r w:rsidRPr="005E14D8">
        <w:rPr>
          <w:sz w:val="24"/>
          <w:szCs w:val="24"/>
        </w:rPr>
        <w:t>“One knows hundreds of things one doesn’t need to know. Including some things one would rather not know.”</w:t>
      </w:r>
    </w:p>
    <w:sectPr w:rsidR="005E14D8" w:rsidRPr="005E14D8" w:rsidSect="000F6D5B">
      <w:footerReference w:type="even" r:id="rId8"/>
      <w:footerReference w:type="default" r:id="rId9"/>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68FB" w14:textId="77777777" w:rsidR="00095610" w:rsidRDefault="00095610" w:rsidP="007F28CE">
      <w:pPr>
        <w:spacing w:after="0"/>
      </w:pPr>
      <w:r>
        <w:separator/>
      </w:r>
    </w:p>
  </w:endnote>
  <w:endnote w:type="continuationSeparator" w:id="0">
    <w:p w14:paraId="6E9B84F4" w14:textId="77777777" w:rsidR="00095610" w:rsidRDefault="00095610" w:rsidP="007F2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6AA6" w14:textId="77777777" w:rsidR="00DF3874" w:rsidRDefault="00DF3874" w:rsidP="003E30BA">
    <w:pPr>
      <w:framePr w:wrap="around" w:vAnchor="text" w:hAnchor="margin" w:xAlign="outside" w:y="1"/>
    </w:pPr>
    <w:r>
      <w:fldChar w:fldCharType="begin"/>
    </w:r>
    <w:r>
      <w:instrText xml:space="preserve">PAGE  </w:instrText>
    </w:r>
    <w:r>
      <w:fldChar w:fldCharType="separate"/>
    </w:r>
    <w:r w:rsidR="005E14D8">
      <w:rPr>
        <w:noProof/>
      </w:rPr>
      <w:t>2</w:t>
    </w:r>
    <w:r>
      <w:fldChar w:fldCharType="end"/>
    </w:r>
  </w:p>
  <w:sdt>
    <w:sdtPr>
      <w:rPr>
        <w:rFonts w:ascii="Cambria" w:hAnsi="Cambria"/>
        <w:lang w:val="it-IT"/>
      </w:rPr>
      <w:alias w:val="Titolo"/>
      <w:id w:val="179466069"/>
      <w:placeholder>
        <w:docPart w:val="F1B71826BD6B0E4BB3D0E9D517FF641C"/>
      </w:placeholder>
      <w:dataBinding w:prefixMappings="xmlns:ns0='http://schemas.openxmlformats.org/package/2006/metadata/core-properties' xmlns:ns1='http://purl.org/dc/elements/1.1/'" w:xpath="/ns0:coreProperties[1]/ns1:title[1]" w:storeItemID="{6C3C8BC8-F283-45AE-878A-BAB7291924A1}"/>
      <w:text/>
    </w:sdtPr>
    <w:sdtEndPr/>
    <w:sdtContent>
      <w:p w14:paraId="2FE61F41" w14:textId="5C7DE8C7" w:rsidR="00DF3874" w:rsidRPr="00D9389C" w:rsidRDefault="00DF3874" w:rsidP="009A3C9B">
        <w:pPr>
          <w:pBdr>
            <w:between w:val="single" w:sz="4" w:space="1" w:color="4F81BD" w:themeColor="accent1"/>
          </w:pBdr>
          <w:ind w:right="360" w:firstLine="360"/>
          <w:jc w:val="center"/>
          <w:rPr>
            <w:rFonts w:ascii="Cambria" w:hAnsi="Cambria"/>
            <w:lang w:val="it-IT"/>
          </w:rPr>
        </w:pPr>
        <w:r w:rsidRPr="00D9389C">
          <w:rPr>
            <w:rFonts w:ascii="Cambria" w:hAnsi="Cambria"/>
            <w:lang w:val="it-IT"/>
          </w:rPr>
          <w:t>Laboratorio di Lingua Inglese B1</w:t>
        </w:r>
      </w:p>
    </w:sdtContent>
  </w:sdt>
  <w:sdt>
    <w:sdtPr>
      <w:rPr>
        <w:rFonts w:ascii="Cambria" w:hAnsi="Cambria"/>
      </w:rPr>
      <w:alias w:val="Data"/>
      <w:id w:val="179466070"/>
      <w:placeholder>
        <w:docPart w:val="FF709009E52619499B17AEA586951B0A"/>
      </w:placeholder>
      <w:showingPlcHdr/>
      <w:dataBinding w:prefixMappings="xmlns:ns0='http://schemas.microsoft.com/office/2006/coverPageProps'" w:xpath="/ns0:CoverPageProperties[1]/ns0:PublishDate[1]" w:storeItemID="{55AF091B-3C7A-41E3-B477-F2FDAA23CFDA}"/>
      <w:date w:fullDate="2016-06-01T00:00:00Z">
        <w:dateFormat w:val="d MMMM yyyy"/>
        <w:lid w:val="it-IT"/>
        <w:storeMappedDataAs w:val="dateTime"/>
        <w:calendar w:val="gregorian"/>
      </w:date>
    </w:sdtPr>
    <w:sdtEndPr/>
    <w:sdtContent>
      <w:p w14:paraId="2A49BEE1" w14:textId="3A3D4BAE" w:rsidR="00DF3874" w:rsidRDefault="00D9389C">
        <w:pPr>
          <w:pBdr>
            <w:between w:val="single" w:sz="4" w:space="1" w:color="4F81BD" w:themeColor="accent1"/>
          </w:pBdr>
          <w:jc w:val="center"/>
          <w:rPr>
            <w:rFonts w:ascii="Cambria" w:hAnsi="Cambria"/>
          </w:rPr>
        </w:pPr>
        <w:r>
          <w:t>[Selezionare la data]</w:t>
        </w:r>
      </w:p>
    </w:sdtContent>
  </w:sdt>
  <w:p w14:paraId="09307078" w14:textId="06A51971" w:rsidR="00DF3874" w:rsidRDefault="00DF3874" w:rsidP="00667A6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120F" w14:textId="43687952" w:rsidR="00DF3874" w:rsidRDefault="00DF3874" w:rsidP="009A3C9B">
    <w:pPr>
      <w:pBdr>
        <w:between w:val="single" w:sz="4" w:space="1" w:color="4F81BD" w:themeColor="accent1"/>
      </w:pBdr>
      <w:ind w:right="360" w:firstLine="360"/>
      <w:jc w:val="center"/>
      <w:rPr>
        <w:rFonts w:ascii="Cambria" w:hAnsi="Cambria"/>
      </w:rPr>
    </w:pPr>
  </w:p>
  <w:sdt>
    <w:sdtPr>
      <w:rPr>
        <w:rFonts w:ascii="Cambria" w:hAnsi="Cambria"/>
      </w:rPr>
      <w:alias w:val="Data"/>
      <w:id w:val="1950434971"/>
      <w:showingPlcHdr/>
      <w:dataBinding w:prefixMappings="xmlns:ns0='http://schemas.microsoft.com/office/2006/coverPageProps'" w:xpath="/ns0:CoverPageProperties[1]/ns0:PublishDate[1]" w:storeItemID="{55AF091B-3C7A-41E3-B477-F2FDAA23CFDA}"/>
      <w:date w:fullDate="2016-06-01T00:00:00Z">
        <w:dateFormat w:val="d MMMM yyyy"/>
        <w:lid w:val="it-IT"/>
        <w:storeMappedDataAs w:val="dateTime"/>
        <w:calendar w:val="gregorian"/>
      </w:date>
    </w:sdtPr>
    <w:sdtEndPr/>
    <w:sdtContent>
      <w:p w14:paraId="7B72D124" w14:textId="2D645178" w:rsidR="00DF3874" w:rsidRDefault="00D9389C">
        <w:pPr>
          <w:pBdr>
            <w:between w:val="single" w:sz="4" w:space="1" w:color="4F81BD" w:themeColor="accent1"/>
          </w:pBdr>
          <w:jc w:val="center"/>
          <w:rPr>
            <w:rFonts w:ascii="Cambria" w:hAnsi="Cambria"/>
          </w:rPr>
        </w:pPr>
        <w:r>
          <w:rPr>
            <w:rFonts w:ascii="Cambria" w:hAnsi="Cambria"/>
          </w:rPr>
          <w:t xml:space="preserve">     </w:t>
        </w:r>
      </w:p>
    </w:sdtContent>
  </w:sdt>
  <w:p w14:paraId="0FC9C5FA" w14:textId="78D1963D" w:rsidR="00DF3874" w:rsidRDefault="00DF3874" w:rsidP="000320C3">
    <w:pP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5B51" w14:textId="77777777" w:rsidR="00095610" w:rsidRDefault="00095610" w:rsidP="007F28CE">
      <w:pPr>
        <w:spacing w:after="0"/>
      </w:pPr>
      <w:r>
        <w:separator/>
      </w:r>
    </w:p>
  </w:footnote>
  <w:footnote w:type="continuationSeparator" w:id="0">
    <w:p w14:paraId="3778F1B4" w14:textId="77777777" w:rsidR="00095610" w:rsidRDefault="00095610" w:rsidP="007F28C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DF"/>
    <w:rsid w:val="00007961"/>
    <w:rsid w:val="00015060"/>
    <w:rsid w:val="00017F19"/>
    <w:rsid w:val="00025F1F"/>
    <w:rsid w:val="000320C3"/>
    <w:rsid w:val="00040231"/>
    <w:rsid w:val="00041E7D"/>
    <w:rsid w:val="000424A9"/>
    <w:rsid w:val="00047868"/>
    <w:rsid w:val="00055065"/>
    <w:rsid w:val="00056920"/>
    <w:rsid w:val="0006742B"/>
    <w:rsid w:val="00070D03"/>
    <w:rsid w:val="0007170D"/>
    <w:rsid w:val="000720B3"/>
    <w:rsid w:val="00073355"/>
    <w:rsid w:val="000829B1"/>
    <w:rsid w:val="00095610"/>
    <w:rsid w:val="00096C61"/>
    <w:rsid w:val="000A30F4"/>
    <w:rsid w:val="000A33F1"/>
    <w:rsid w:val="000A5531"/>
    <w:rsid w:val="000A6F22"/>
    <w:rsid w:val="000B38B1"/>
    <w:rsid w:val="000C005B"/>
    <w:rsid w:val="000E2D51"/>
    <w:rsid w:val="000E4217"/>
    <w:rsid w:val="000E6E90"/>
    <w:rsid w:val="000F2472"/>
    <w:rsid w:val="000F2D17"/>
    <w:rsid w:val="000F6D5B"/>
    <w:rsid w:val="0012519C"/>
    <w:rsid w:val="00137386"/>
    <w:rsid w:val="00140736"/>
    <w:rsid w:val="00151B24"/>
    <w:rsid w:val="00154E1E"/>
    <w:rsid w:val="0015610E"/>
    <w:rsid w:val="001721EB"/>
    <w:rsid w:val="00185767"/>
    <w:rsid w:val="001878C2"/>
    <w:rsid w:val="00190800"/>
    <w:rsid w:val="001D283E"/>
    <w:rsid w:val="001E0905"/>
    <w:rsid w:val="001E2703"/>
    <w:rsid w:val="001E37F4"/>
    <w:rsid w:val="001F2BF8"/>
    <w:rsid w:val="001F5963"/>
    <w:rsid w:val="002328DE"/>
    <w:rsid w:val="00262067"/>
    <w:rsid w:val="00270FED"/>
    <w:rsid w:val="00282187"/>
    <w:rsid w:val="002825F7"/>
    <w:rsid w:val="002844F0"/>
    <w:rsid w:val="00285A7B"/>
    <w:rsid w:val="002A7D7F"/>
    <w:rsid w:val="002B3303"/>
    <w:rsid w:val="002B5C0B"/>
    <w:rsid w:val="002B6DCA"/>
    <w:rsid w:val="002C1526"/>
    <w:rsid w:val="002D7188"/>
    <w:rsid w:val="002E49DD"/>
    <w:rsid w:val="002E6C91"/>
    <w:rsid w:val="002F0CAF"/>
    <w:rsid w:val="002F396D"/>
    <w:rsid w:val="0030104D"/>
    <w:rsid w:val="00306B81"/>
    <w:rsid w:val="00307C63"/>
    <w:rsid w:val="00317C2A"/>
    <w:rsid w:val="00320FD5"/>
    <w:rsid w:val="00322D48"/>
    <w:rsid w:val="00325E4A"/>
    <w:rsid w:val="00332CE0"/>
    <w:rsid w:val="00343E0F"/>
    <w:rsid w:val="00354AF7"/>
    <w:rsid w:val="0035585E"/>
    <w:rsid w:val="003805F5"/>
    <w:rsid w:val="00383A8D"/>
    <w:rsid w:val="003C093E"/>
    <w:rsid w:val="003C5DA2"/>
    <w:rsid w:val="003D1CD0"/>
    <w:rsid w:val="003E08BB"/>
    <w:rsid w:val="003E30BA"/>
    <w:rsid w:val="003F06CC"/>
    <w:rsid w:val="003F1400"/>
    <w:rsid w:val="003F5C2A"/>
    <w:rsid w:val="004038B6"/>
    <w:rsid w:val="00406F2C"/>
    <w:rsid w:val="00421282"/>
    <w:rsid w:val="0042486B"/>
    <w:rsid w:val="00427CB2"/>
    <w:rsid w:val="00432B4E"/>
    <w:rsid w:val="00435996"/>
    <w:rsid w:val="004372E6"/>
    <w:rsid w:val="00437AFF"/>
    <w:rsid w:val="00437BBF"/>
    <w:rsid w:val="00443F6D"/>
    <w:rsid w:val="004454CF"/>
    <w:rsid w:val="004520B5"/>
    <w:rsid w:val="00452741"/>
    <w:rsid w:val="004561F6"/>
    <w:rsid w:val="0046265B"/>
    <w:rsid w:val="00465FB6"/>
    <w:rsid w:val="0047467A"/>
    <w:rsid w:val="00474CF6"/>
    <w:rsid w:val="00476F90"/>
    <w:rsid w:val="0049064B"/>
    <w:rsid w:val="00496699"/>
    <w:rsid w:val="004A7CF8"/>
    <w:rsid w:val="004B1EB0"/>
    <w:rsid w:val="004B2D1A"/>
    <w:rsid w:val="004B3729"/>
    <w:rsid w:val="004C24C0"/>
    <w:rsid w:val="004C62C0"/>
    <w:rsid w:val="004D25C7"/>
    <w:rsid w:val="004D40CE"/>
    <w:rsid w:val="004D48FA"/>
    <w:rsid w:val="00503773"/>
    <w:rsid w:val="00503FAD"/>
    <w:rsid w:val="0052487B"/>
    <w:rsid w:val="00524F50"/>
    <w:rsid w:val="00525C7D"/>
    <w:rsid w:val="00530781"/>
    <w:rsid w:val="00530BD7"/>
    <w:rsid w:val="005371CD"/>
    <w:rsid w:val="00547FBB"/>
    <w:rsid w:val="00552039"/>
    <w:rsid w:val="0057276D"/>
    <w:rsid w:val="0058436C"/>
    <w:rsid w:val="00584979"/>
    <w:rsid w:val="005911C6"/>
    <w:rsid w:val="005A0733"/>
    <w:rsid w:val="005A16F1"/>
    <w:rsid w:val="005A2EB6"/>
    <w:rsid w:val="005B0FE3"/>
    <w:rsid w:val="005B7779"/>
    <w:rsid w:val="005C2C84"/>
    <w:rsid w:val="005C5A8F"/>
    <w:rsid w:val="005D0076"/>
    <w:rsid w:val="005D24F9"/>
    <w:rsid w:val="005E14D8"/>
    <w:rsid w:val="005E32D9"/>
    <w:rsid w:val="005E67A1"/>
    <w:rsid w:val="005F2EEA"/>
    <w:rsid w:val="005F7104"/>
    <w:rsid w:val="00614F25"/>
    <w:rsid w:val="00622582"/>
    <w:rsid w:val="00630552"/>
    <w:rsid w:val="00640D2D"/>
    <w:rsid w:val="00641092"/>
    <w:rsid w:val="006433AC"/>
    <w:rsid w:val="006455DA"/>
    <w:rsid w:val="006509EF"/>
    <w:rsid w:val="00652B27"/>
    <w:rsid w:val="00660C48"/>
    <w:rsid w:val="00666253"/>
    <w:rsid w:val="00667A6A"/>
    <w:rsid w:val="00674752"/>
    <w:rsid w:val="00684FF9"/>
    <w:rsid w:val="00697DD9"/>
    <w:rsid w:val="006A29DF"/>
    <w:rsid w:val="006A2EA7"/>
    <w:rsid w:val="006A3C94"/>
    <w:rsid w:val="006A7B37"/>
    <w:rsid w:val="006A7BD7"/>
    <w:rsid w:val="006B19CE"/>
    <w:rsid w:val="006C078C"/>
    <w:rsid w:val="006C77D1"/>
    <w:rsid w:val="006F0B90"/>
    <w:rsid w:val="006F1CBA"/>
    <w:rsid w:val="006F4BE2"/>
    <w:rsid w:val="006F5EC4"/>
    <w:rsid w:val="00700738"/>
    <w:rsid w:val="0072222E"/>
    <w:rsid w:val="007248A9"/>
    <w:rsid w:val="00724A11"/>
    <w:rsid w:val="00733382"/>
    <w:rsid w:val="0074521C"/>
    <w:rsid w:val="007550AF"/>
    <w:rsid w:val="007609C4"/>
    <w:rsid w:val="00760E97"/>
    <w:rsid w:val="00770B50"/>
    <w:rsid w:val="00771AE6"/>
    <w:rsid w:val="007822FA"/>
    <w:rsid w:val="00786911"/>
    <w:rsid w:val="007A4023"/>
    <w:rsid w:val="007A46CE"/>
    <w:rsid w:val="007A64E4"/>
    <w:rsid w:val="007B0B56"/>
    <w:rsid w:val="007B7A7F"/>
    <w:rsid w:val="007C156F"/>
    <w:rsid w:val="007C334F"/>
    <w:rsid w:val="007D480A"/>
    <w:rsid w:val="007E17DA"/>
    <w:rsid w:val="007E54C1"/>
    <w:rsid w:val="007E62A7"/>
    <w:rsid w:val="007E703E"/>
    <w:rsid w:val="007F28CE"/>
    <w:rsid w:val="007F3446"/>
    <w:rsid w:val="0080011B"/>
    <w:rsid w:val="00802719"/>
    <w:rsid w:val="00820B8E"/>
    <w:rsid w:val="00823417"/>
    <w:rsid w:val="00824456"/>
    <w:rsid w:val="00827EF4"/>
    <w:rsid w:val="00837B1A"/>
    <w:rsid w:val="00844BC6"/>
    <w:rsid w:val="00850210"/>
    <w:rsid w:val="0085045A"/>
    <w:rsid w:val="0086192D"/>
    <w:rsid w:val="008745AB"/>
    <w:rsid w:val="00886CC6"/>
    <w:rsid w:val="008961DC"/>
    <w:rsid w:val="008A7230"/>
    <w:rsid w:val="008B05E3"/>
    <w:rsid w:val="008C2230"/>
    <w:rsid w:val="008D2163"/>
    <w:rsid w:val="008D2E9F"/>
    <w:rsid w:val="008F4433"/>
    <w:rsid w:val="008F6DE0"/>
    <w:rsid w:val="00916EB4"/>
    <w:rsid w:val="00932526"/>
    <w:rsid w:val="00941762"/>
    <w:rsid w:val="00950EA7"/>
    <w:rsid w:val="009512EA"/>
    <w:rsid w:val="009637DC"/>
    <w:rsid w:val="0099071E"/>
    <w:rsid w:val="009A3C9B"/>
    <w:rsid w:val="009B499B"/>
    <w:rsid w:val="009C11CF"/>
    <w:rsid w:val="009C2800"/>
    <w:rsid w:val="009D08BE"/>
    <w:rsid w:val="009D2AF5"/>
    <w:rsid w:val="009E17F4"/>
    <w:rsid w:val="009F2745"/>
    <w:rsid w:val="009F62B1"/>
    <w:rsid w:val="00A01013"/>
    <w:rsid w:val="00A020BD"/>
    <w:rsid w:val="00A04B65"/>
    <w:rsid w:val="00A05C67"/>
    <w:rsid w:val="00A07E55"/>
    <w:rsid w:val="00A11316"/>
    <w:rsid w:val="00A14ACF"/>
    <w:rsid w:val="00A15B61"/>
    <w:rsid w:val="00A20277"/>
    <w:rsid w:val="00A22714"/>
    <w:rsid w:val="00A25237"/>
    <w:rsid w:val="00A273CC"/>
    <w:rsid w:val="00A30E2C"/>
    <w:rsid w:val="00A31C69"/>
    <w:rsid w:val="00A32A2D"/>
    <w:rsid w:val="00A45225"/>
    <w:rsid w:val="00A45728"/>
    <w:rsid w:val="00A458F7"/>
    <w:rsid w:val="00A5112B"/>
    <w:rsid w:val="00A5519C"/>
    <w:rsid w:val="00A60C65"/>
    <w:rsid w:val="00A7015D"/>
    <w:rsid w:val="00A72882"/>
    <w:rsid w:val="00A746EE"/>
    <w:rsid w:val="00A7623E"/>
    <w:rsid w:val="00A82FFE"/>
    <w:rsid w:val="00A85878"/>
    <w:rsid w:val="00A92F2F"/>
    <w:rsid w:val="00AA21E8"/>
    <w:rsid w:val="00AB25F2"/>
    <w:rsid w:val="00AB2C79"/>
    <w:rsid w:val="00AB66A8"/>
    <w:rsid w:val="00AC3849"/>
    <w:rsid w:val="00AC76AA"/>
    <w:rsid w:val="00AE6E6E"/>
    <w:rsid w:val="00AF2E5D"/>
    <w:rsid w:val="00AF2E9B"/>
    <w:rsid w:val="00AF5C3B"/>
    <w:rsid w:val="00B04F3E"/>
    <w:rsid w:val="00B12C56"/>
    <w:rsid w:val="00B40494"/>
    <w:rsid w:val="00B40BAC"/>
    <w:rsid w:val="00B52366"/>
    <w:rsid w:val="00B54E3D"/>
    <w:rsid w:val="00B55EF3"/>
    <w:rsid w:val="00B57737"/>
    <w:rsid w:val="00B57E5B"/>
    <w:rsid w:val="00B60660"/>
    <w:rsid w:val="00B621A7"/>
    <w:rsid w:val="00B73BCB"/>
    <w:rsid w:val="00B7478B"/>
    <w:rsid w:val="00B90B94"/>
    <w:rsid w:val="00B96227"/>
    <w:rsid w:val="00BB12D5"/>
    <w:rsid w:val="00BC024F"/>
    <w:rsid w:val="00BC144C"/>
    <w:rsid w:val="00BD2431"/>
    <w:rsid w:val="00BD4CB9"/>
    <w:rsid w:val="00BE304D"/>
    <w:rsid w:val="00BF6BA7"/>
    <w:rsid w:val="00C00EEF"/>
    <w:rsid w:val="00C243C4"/>
    <w:rsid w:val="00C2574A"/>
    <w:rsid w:val="00C30469"/>
    <w:rsid w:val="00C30496"/>
    <w:rsid w:val="00C3206C"/>
    <w:rsid w:val="00C32113"/>
    <w:rsid w:val="00C33CF3"/>
    <w:rsid w:val="00C33DE1"/>
    <w:rsid w:val="00C41C88"/>
    <w:rsid w:val="00C51454"/>
    <w:rsid w:val="00C60FDC"/>
    <w:rsid w:val="00C64F2F"/>
    <w:rsid w:val="00C73C83"/>
    <w:rsid w:val="00C768DD"/>
    <w:rsid w:val="00C856D9"/>
    <w:rsid w:val="00C974D6"/>
    <w:rsid w:val="00CB7725"/>
    <w:rsid w:val="00CC3DD6"/>
    <w:rsid w:val="00CC4B81"/>
    <w:rsid w:val="00CD065B"/>
    <w:rsid w:val="00CD3695"/>
    <w:rsid w:val="00CE144A"/>
    <w:rsid w:val="00CF0128"/>
    <w:rsid w:val="00CF1934"/>
    <w:rsid w:val="00CF7545"/>
    <w:rsid w:val="00D07604"/>
    <w:rsid w:val="00D14F01"/>
    <w:rsid w:val="00D2140C"/>
    <w:rsid w:val="00D233FC"/>
    <w:rsid w:val="00D271B3"/>
    <w:rsid w:val="00D30575"/>
    <w:rsid w:val="00D33716"/>
    <w:rsid w:val="00D34760"/>
    <w:rsid w:val="00D36069"/>
    <w:rsid w:val="00D37BE9"/>
    <w:rsid w:val="00D40123"/>
    <w:rsid w:val="00D4572F"/>
    <w:rsid w:val="00D45FEF"/>
    <w:rsid w:val="00D51252"/>
    <w:rsid w:val="00D60202"/>
    <w:rsid w:val="00D626E2"/>
    <w:rsid w:val="00D7614D"/>
    <w:rsid w:val="00D76426"/>
    <w:rsid w:val="00D76BD5"/>
    <w:rsid w:val="00D904B4"/>
    <w:rsid w:val="00D9389C"/>
    <w:rsid w:val="00D95406"/>
    <w:rsid w:val="00DA71E9"/>
    <w:rsid w:val="00DB66FB"/>
    <w:rsid w:val="00DB7FB5"/>
    <w:rsid w:val="00DD0942"/>
    <w:rsid w:val="00DD0D50"/>
    <w:rsid w:val="00DD1ECB"/>
    <w:rsid w:val="00DD2497"/>
    <w:rsid w:val="00DD266D"/>
    <w:rsid w:val="00DD27D7"/>
    <w:rsid w:val="00DD3BAE"/>
    <w:rsid w:val="00DF3874"/>
    <w:rsid w:val="00DF534A"/>
    <w:rsid w:val="00E16A7E"/>
    <w:rsid w:val="00E20CF5"/>
    <w:rsid w:val="00E25C03"/>
    <w:rsid w:val="00E324E3"/>
    <w:rsid w:val="00E46430"/>
    <w:rsid w:val="00E47978"/>
    <w:rsid w:val="00E61049"/>
    <w:rsid w:val="00E67FF9"/>
    <w:rsid w:val="00E72157"/>
    <w:rsid w:val="00E77186"/>
    <w:rsid w:val="00E81053"/>
    <w:rsid w:val="00E90A78"/>
    <w:rsid w:val="00E95FF0"/>
    <w:rsid w:val="00EA39EB"/>
    <w:rsid w:val="00EB036F"/>
    <w:rsid w:val="00EB4091"/>
    <w:rsid w:val="00EC7B13"/>
    <w:rsid w:val="00EE1E4A"/>
    <w:rsid w:val="00EF6923"/>
    <w:rsid w:val="00F02EF7"/>
    <w:rsid w:val="00F109DF"/>
    <w:rsid w:val="00F16735"/>
    <w:rsid w:val="00F211F6"/>
    <w:rsid w:val="00F41657"/>
    <w:rsid w:val="00F549B8"/>
    <w:rsid w:val="00F579CD"/>
    <w:rsid w:val="00F62763"/>
    <w:rsid w:val="00F6719E"/>
    <w:rsid w:val="00F80EA1"/>
    <w:rsid w:val="00F8411C"/>
    <w:rsid w:val="00F841DF"/>
    <w:rsid w:val="00F85D3E"/>
    <w:rsid w:val="00F90BA8"/>
    <w:rsid w:val="00F91363"/>
    <w:rsid w:val="00FA1CC3"/>
    <w:rsid w:val="00FA28F4"/>
    <w:rsid w:val="00FB2E55"/>
    <w:rsid w:val="00FB519C"/>
    <w:rsid w:val="00FC0B0F"/>
    <w:rsid w:val="00FC2566"/>
    <w:rsid w:val="00FC2714"/>
    <w:rsid w:val="00FC6F53"/>
    <w:rsid w:val="00FD6D8B"/>
    <w:rsid w:val="00FD768E"/>
    <w:rsid w:val="00FE0110"/>
    <w:rsid w:val="00FE01DF"/>
    <w:rsid w:val="00FE5552"/>
    <w:rsid w:val="00FF1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5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C2800"/>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89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9389C"/>
    <w:rPr>
      <w:rFonts w:ascii="Tahoma" w:hAnsi="Tahoma" w:cs="Tahoma"/>
      <w:sz w:val="16"/>
      <w:szCs w:val="16"/>
    </w:rPr>
  </w:style>
  <w:style w:type="character" w:styleId="Collegamentoipertestuale">
    <w:name w:val="Hyperlink"/>
    <w:basedOn w:val="Caratterepredefinitoparagrafo"/>
    <w:uiPriority w:val="99"/>
    <w:unhideWhenUsed/>
    <w:rsid w:val="00040231"/>
    <w:rPr>
      <w:color w:val="0000FF" w:themeColor="hyperlink"/>
      <w:u w:val="single"/>
    </w:rPr>
  </w:style>
  <w:style w:type="character" w:customStyle="1" w:styleId="Titolo1Carattere">
    <w:name w:val="Titolo 1 Carattere"/>
    <w:basedOn w:val="Caratterepredefinitoparagrafo"/>
    <w:link w:val="Titolo1"/>
    <w:uiPriority w:val="9"/>
    <w:rsid w:val="009C2800"/>
    <w:rPr>
      <w:rFonts w:ascii="Times" w:hAnsi="Times"/>
      <w:b/>
      <w:bCs/>
      <w:kern w:val="36"/>
      <w:sz w:val="48"/>
      <w:szCs w:val="48"/>
      <w:lang w:val="it-IT" w:eastAsia="it-IT"/>
    </w:rPr>
  </w:style>
  <w:style w:type="character" w:customStyle="1" w:styleId="a-size-extra-large">
    <w:name w:val="a-size-extra-large"/>
    <w:basedOn w:val="Caratterepredefinitoparagrafo"/>
    <w:rsid w:val="009C2800"/>
  </w:style>
  <w:style w:type="character" w:customStyle="1" w:styleId="apple-converted-space">
    <w:name w:val="apple-converted-space"/>
    <w:basedOn w:val="Caratterepredefinitoparagrafo"/>
    <w:rsid w:val="009C2800"/>
  </w:style>
  <w:style w:type="character" w:customStyle="1" w:styleId="a-size-large">
    <w:name w:val="a-size-large"/>
    <w:basedOn w:val="Caratterepredefinitoparagrafo"/>
    <w:rsid w:val="009C2800"/>
  </w:style>
  <w:style w:type="character" w:customStyle="1" w:styleId="author">
    <w:name w:val="author"/>
    <w:basedOn w:val="Caratterepredefinitoparagrafo"/>
    <w:rsid w:val="009C2800"/>
  </w:style>
  <w:style w:type="character" w:customStyle="1" w:styleId="a-color-secondary">
    <w:name w:val="a-color-secondary"/>
    <w:basedOn w:val="Caratterepredefinitoparagrafo"/>
    <w:rsid w:val="009C2800"/>
  </w:style>
  <w:style w:type="paragraph" w:styleId="Intestazione">
    <w:name w:val="header"/>
    <w:basedOn w:val="Normale"/>
    <w:link w:val="IntestazioneCarattere"/>
    <w:uiPriority w:val="99"/>
    <w:unhideWhenUsed/>
    <w:rsid w:val="005E14D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E14D8"/>
  </w:style>
  <w:style w:type="paragraph" w:styleId="Pidipagina">
    <w:name w:val="footer"/>
    <w:basedOn w:val="Normale"/>
    <w:link w:val="PidipaginaCarattere"/>
    <w:uiPriority w:val="99"/>
    <w:unhideWhenUsed/>
    <w:rsid w:val="005E14D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E1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C2800"/>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89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9389C"/>
    <w:rPr>
      <w:rFonts w:ascii="Tahoma" w:hAnsi="Tahoma" w:cs="Tahoma"/>
      <w:sz w:val="16"/>
      <w:szCs w:val="16"/>
    </w:rPr>
  </w:style>
  <w:style w:type="character" w:styleId="Collegamentoipertestuale">
    <w:name w:val="Hyperlink"/>
    <w:basedOn w:val="Caratterepredefinitoparagrafo"/>
    <w:uiPriority w:val="99"/>
    <w:unhideWhenUsed/>
    <w:rsid w:val="00040231"/>
    <w:rPr>
      <w:color w:val="0000FF" w:themeColor="hyperlink"/>
      <w:u w:val="single"/>
    </w:rPr>
  </w:style>
  <w:style w:type="character" w:customStyle="1" w:styleId="Titolo1Carattere">
    <w:name w:val="Titolo 1 Carattere"/>
    <w:basedOn w:val="Caratterepredefinitoparagrafo"/>
    <w:link w:val="Titolo1"/>
    <w:uiPriority w:val="9"/>
    <w:rsid w:val="009C2800"/>
    <w:rPr>
      <w:rFonts w:ascii="Times" w:hAnsi="Times"/>
      <w:b/>
      <w:bCs/>
      <w:kern w:val="36"/>
      <w:sz w:val="48"/>
      <w:szCs w:val="48"/>
      <w:lang w:val="it-IT" w:eastAsia="it-IT"/>
    </w:rPr>
  </w:style>
  <w:style w:type="character" w:customStyle="1" w:styleId="a-size-extra-large">
    <w:name w:val="a-size-extra-large"/>
    <w:basedOn w:val="Caratterepredefinitoparagrafo"/>
    <w:rsid w:val="009C2800"/>
  </w:style>
  <w:style w:type="character" w:customStyle="1" w:styleId="apple-converted-space">
    <w:name w:val="apple-converted-space"/>
    <w:basedOn w:val="Caratterepredefinitoparagrafo"/>
    <w:rsid w:val="009C2800"/>
  </w:style>
  <w:style w:type="character" w:customStyle="1" w:styleId="a-size-large">
    <w:name w:val="a-size-large"/>
    <w:basedOn w:val="Caratterepredefinitoparagrafo"/>
    <w:rsid w:val="009C2800"/>
  </w:style>
  <w:style w:type="character" w:customStyle="1" w:styleId="author">
    <w:name w:val="author"/>
    <w:basedOn w:val="Caratterepredefinitoparagrafo"/>
    <w:rsid w:val="009C2800"/>
  </w:style>
  <w:style w:type="character" w:customStyle="1" w:styleId="a-color-secondary">
    <w:name w:val="a-color-secondary"/>
    <w:basedOn w:val="Caratterepredefinitoparagrafo"/>
    <w:rsid w:val="009C2800"/>
  </w:style>
  <w:style w:type="paragraph" w:styleId="Intestazione">
    <w:name w:val="header"/>
    <w:basedOn w:val="Normale"/>
    <w:link w:val="IntestazioneCarattere"/>
    <w:uiPriority w:val="99"/>
    <w:unhideWhenUsed/>
    <w:rsid w:val="005E14D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E14D8"/>
  </w:style>
  <w:style w:type="paragraph" w:styleId="Pidipagina">
    <w:name w:val="footer"/>
    <w:basedOn w:val="Normale"/>
    <w:link w:val="PidipaginaCarattere"/>
    <w:uiPriority w:val="99"/>
    <w:unhideWhenUsed/>
    <w:rsid w:val="005E14D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E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090">
      <w:bodyDiv w:val="1"/>
      <w:marLeft w:val="0"/>
      <w:marRight w:val="0"/>
      <w:marTop w:val="0"/>
      <w:marBottom w:val="0"/>
      <w:divBdr>
        <w:top w:val="none" w:sz="0" w:space="0" w:color="auto"/>
        <w:left w:val="none" w:sz="0" w:space="0" w:color="auto"/>
        <w:bottom w:val="none" w:sz="0" w:space="0" w:color="auto"/>
        <w:right w:val="none" w:sz="0" w:space="0" w:color="auto"/>
      </w:divBdr>
      <w:divsChild>
        <w:div w:id="796030624">
          <w:marLeft w:val="0"/>
          <w:marRight w:val="0"/>
          <w:marTop w:val="0"/>
          <w:marBottom w:val="330"/>
          <w:divBdr>
            <w:top w:val="none" w:sz="0" w:space="0" w:color="auto"/>
            <w:left w:val="none" w:sz="0" w:space="0" w:color="auto"/>
            <w:bottom w:val="none" w:sz="0" w:space="0" w:color="auto"/>
            <w:right w:val="none" w:sz="0" w:space="0" w:color="auto"/>
          </w:divBdr>
        </w:div>
        <w:div w:id="173616795">
          <w:marLeft w:val="0"/>
          <w:marRight w:val="0"/>
          <w:marTop w:val="9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B71826BD6B0E4BB3D0E9D517FF641C"/>
        <w:category>
          <w:name w:val="Generale"/>
          <w:gallery w:val="placeholder"/>
        </w:category>
        <w:types>
          <w:type w:val="bbPlcHdr"/>
        </w:types>
        <w:behaviors>
          <w:behavior w:val="content"/>
        </w:behaviors>
        <w:guid w:val="{14C8EF6E-AD6A-2B47-BE28-F60E37ABDF01}"/>
      </w:docPartPr>
      <w:docPartBody>
        <w:p w:rsidR="001A2F4C" w:rsidRDefault="001A2F4C" w:rsidP="001A2F4C">
          <w:r>
            <w:t>[Digitare il titolo del documento]</w:t>
          </w:r>
        </w:p>
      </w:docPartBody>
    </w:docPart>
    <w:docPart>
      <w:docPartPr>
        <w:name w:val="FF709009E52619499B17AEA586951B0A"/>
        <w:category>
          <w:name w:val="Generale"/>
          <w:gallery w:val="placeholder"/>
        </w:category>
        <w:types>
          <w:type w:val="bbPlcHdr"/>
        </w:types>
        <w:behaviors>
          <w:behavior w:val="content"/>
        </w:behaviors>
        <w:guid w:val="{B3A46141-6868-BE44-A2F3-95A8E790E0D3}"/>
      </w:docPartPr>
      <w:docPartBody>
        <w:p w:rsidR="001A2F4C" w:rsidRDefault="001A2F4C" w:rsidP="001A2F4C">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0D"/>
    <w:rsid w:val="00056E6F"/>
    <w:rsid w:val="00057418"/>
    <w:rsid w:val="000A0287"/>
    <w:rsid w:val="00155B33"/>
    <w:rsid w:val="001A2F4C"/>
    <w:rsid w:val="001C0FE4"/>
    <w:rsid w:val="002D053D"/>
    <w:rsid w:val="003713A4"/>
    <w:rsid w:val="003A4521"/>
    <w:rsid w:val="003C470B"/>
    <w:rsid w:val="004642BF"/>
    <w:rsid w:val="0047797B"/>
    <w:rsid w:val="005012CE"/>
    <w:rsid w:val="0050660B"/>
    <w:rsid w:val="00544E0D"/>
    <w:rsid w:val="00551EB6"/>
    <w:rsid w:val="005730AD"/>
    <w:rsid w:val="007047A0"/>
    <w:rsid w:val="00777A39"/>
    <w:rsid w:val="00862B36"/>
    <w:rsid w:val="00866BC3"/>
    <w:rsid w:val="009E7828"/>
    <w:rsid w:val="00A617D8"/>
    <w:rsid w:val="00B110BE"/>
    <w:rsid w:val="00BD66A9"/>
    <w:rsid w:val="00C12023"/>
    <w:rsid w:val="00C55D23"/>
    <w:rsid w:val="00E708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123C-B397-394C-B862-27ED5C81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3</Words>
  <Characters>1552</Characters>
  <Application>Microsoft Macintosh Word</Application>
  <DocSecurity>0</DocSecurity>
  <Lines>19</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boratorio di Lingua Inglese B1</vt:lpstr>
      <vt:lpstr>Laboratorio di Lingua Inglese B1</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Lingua Inglese B1</dc:title>
  <dc:creator>Susanna Dubosas</dc:creator>
  <cp:lastModifiedBy>Luisa Caiazzo</cp:lastModifiedBy>
  <cp:revision>5</cp:revision>
  <cp:lastPrinted>2016-01-20T15:58:00Z</cp:lastPrinted>
  <dcterms:created xsi:type="dcterms:W3CDTF">2018-10-03T16:55:00Z</dcterms:created>
  <dcterms:modified xsi:type="dcterms:W3CDTF">2018-10-03T17:06:00Z</dcterms:modified>
</cp:coreProperties>
</file>